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0C494" w14:textId="77777777" w:rsidR="005773C0" w:rsidRDefault="005773C0" w:rsidP="005773C0">
      <w:pPr>
        <w:pStyle w:val="Cabealho"/>
        <w:jc w:val="center"/>
        <w:rPr>
          <w:sz w:val="50"/>
          <w:szCs w:val="50"/>
        </w:rPr>
      </w:pPr>
    </w:p>
    <w:p w14:paraId="5FB23C9D" w14:textId="77777777" w:rsidR="005773C0" w:rsidRDefault="005773C0" w:rsidP="005773C0">
      <w:pPr>
        <w:pStyle w:val="Cabealho"/>
        <w:jc w:val="center"/>
        <w:rPr>
          <w:sz w:val="50"/>
          <w:szCs w:val="50"/>
        </w:rPr>
      </w:pPr>
    </w:p>
    <w:p w14:paraId="5A63E4BC" w14:textId="77777777" w:rsidR="005773C0" w:rsidRDefault="005773C0" w:rsidP="005773C0">
      <w:pPr>
        <w:pStyle w:val="Cabealho"/>
        <w:jc w:val="center"/>
        <w:rPr>
          <w:sz w:val="50"/>
          <w:szCs w:val="50"/>
        </w:rPr>
      </w:pPr>
    </w:p>
    <w:p w14:paraId="67BB530D" w14:textId="77777777" w:rsidR="005773C0" w:rsidRDefault="005773C0" w:rsidP="005773C0">
      <w:pPr>
        <w:pStyle w:val="Cabealho"/>
        <w:jc w:val="center"/>
        <w:rPr>
          <w:sz w:val="50"/>
          <w:szCs w:val="50"/>
        </w:rPr>
      </w:pPr>
    </w:p>
    <w:p w14:paraId="5102807F" w14:textId="77777777" w:rsidR="005773C0" w:rsidRPr="005773C0" w:rsidRDefault="005773C0" w:rsidP="005773C0">
      <w:pPr>
        <w:pStyle w:val="Cabealho"/>
        <w:jc w:val="center"/>
        <w:rPr>
          <w:b/>
          <w:bCs/>
          <w:sz w:val="50"/>
          <w:szCs w:val="50"/>
          <w:u w:val="single"/>
        </w:rPr>
      </w:pPr>
    </w:p>
    <w:p w14:paraId="3E823217" w14:textId="186E0D57" w:rsidR="005773C0" w:rsidRPr="005773C0" w:rsidRDefault="005773C0" w:rsidP="005773C0">
      <w:pPr>
        <w:pStyle w:val="Cabealho"/>
        <w:jc w:val="center"/>
        <w:rPr>
          <w:b/>
          <w:bCs/>
          <w:sz w:val="50"/>
          <w:szCs w:val="50"/>
          <w:u w:val="single"/>
        </w:rPr>
      </w:pPr>
      <w:r w:rsidRPr="005773C0">
        <w:rPr>
          <w:b/>
          <w:bCs/>
          <w:sz w:val="50"/>
          <w:szCs w:val="50"/>
          <w:u w:val="single"/>
        </w:rPr>
        <w:t>Diagrama de Sequência</w:t>
      </w:r>
    </w:p>
    <w:p w14:paraId="23C86B68" w14:textId="77777777" w:rsidR="005773C0" w:rsidRPr="005773C0" w:rsidRDefault="005773C0" w:rsidP="005773C0">
      <w:pPr>
        <w:pStyle w:val="Cabealho"/>
        <w:jc w:val="center"/>
        <w:rPr>
          <w:b/>
          <w:bCs/>
          <w:sz w:val="50"/>
          <w:szCs w:val="50"/>
          <w:u w:val="single"/>
        </w:rPr>
      </w:pPr>
    </w:p>
    <w:p w14:paraId="4FC6FDA6" w14:textId="77777777" w:rsidR="005773C0" w:rsidRPr="005773C0" w:rsidRDefault="005773C0" w:rsidP="005773C0">
      <w:pPr>
        <w:pStyle w:val="Cabealho"/>
        <w:jc w:val="center"/>
        <w:rPr>
          <w:b/>
          <w:bCs/>
          <w:sz w:val="50"/>
          <w:szCs w:val="50"/>
          <w:u w:val="single"/>
        </w:rPr>
      </w:pPr>
    </w:p>
    <w:p w14:paraId="5F26A299" w14:textId="77777777" w:rsidR="005773C0" w:rsidRPr="005773C0" w:rsidRDefault="005773C0" w:rsidP="005773C0">
      <w:pPr>
        <w:pStyle w:val="Cabealho"/>
        <w:jc w:val="center"/>
        <w:rPr>
          <w:b/>
          <w:bCs/>
          <w:sz w:val="50"/>
          <w:szCs w:val="50"/>
          <w:u w:val="single"/>
        </w:rPr>
      </w:pPr>
    </w:p>
    <w:p w14:paraId="5ACD4075" w14:textId="1FFD9AC1" w:rsidR="005773C0" w:rsidRPr="005773C0" w:rsidRDefault="005773C0" w:rsidP="005773C0">
      <w:pPr>
        <w:pStyle w:val="Cabealho"/>
        <w:jc w:val="center"/>
        <w:rPr>
          <w:b/>
          <w:bCs/>
          <w:sz w:val="50"/>
          <w:szCs w:val="50"/>
          <w:u w:val="single"/>
        </w:rPr>
      </w:pPr>
      <w:r w:rsidRPr="005773C0">
        <w:rPr>
          <w:b/>
          <w:bCs/>
          <w:sz w:val="50"/>
          <w:szCs w:val="50"/>
          <w:u w:val="single"/>
        </w:rPr>
        <w:t>Desenvolvimento S.A</w:t>
      </w:r>
    </w:p>
    <w:p w14:paraId="0F2EB3E1" w14:textId="77777777" w:rsidR="005773C0" w:rsidRDefault="005773C0" w:rsidP="005773C0">
      <w:pPr>
        <w:pStyle w:val="Cabealho"/>
      </w:pPr>
    </w:p>
    <w:p w14:paraId="0DB77D62" w14:textId="77777777" w:rsidR="005773C0" w:rsidRDefault="005773C0" w:rsidP="005773C0">
      <w:pPr>
        <w:pStyle w:val="Cabealho"/>
      </w:pPr>
    </w:p>
    <w:p w14:paraId="5351C662" w14:textId="77777777" w:rsidR="005773C0" w:rsidRDefault="005773C0" w:rsidP="005773C0">
      <w:pPr>
        <w:pStyle w:val="Cabealho"/>
      </w:pPr>
    </w:p>
    <w:p w14:paraId="033476C5" w14:textId="77777777" w:rsidR="005773C0" w:rsidRDefault="005773C0" w:rsidP="005773C0">
      <w:pPr>
        <w:pStyle w:val="Cabealho"/>
      </w:pPr>
    </w:p>
    <w:p w14:paraId="0EBD1CE4" w14:textId="77777777" w:rsidR="005773C0" w:rsidRDefault="005773C0" w:rsidP="005773C0">
      <w:pPr>
        <w:pStyle w:val="Cabealho"/>
      </w:pPr>
    </w:p>
    <w:p w14:paraId="6EEF0AB9" w14:textId="77777777" w:rsidR="005773C0" w:rsidRDefault="005773C0" w:rsidP="005773C0">
      <w:pPr>
        <w:pStyle w:val="Cabealho"/>
      </w:pPr>
    </w:p>
    <w:p w14:paraId="0AB16809" w14:textId="77777777" w:rsidR="005773C0" w:rsidRDefault="005773C0" w:rsidP="005773C0">
      <w:pPr>
        <w:pStyle w:val="Cabealho"/>
      </w:pPr>
    </w:p>
    <w:p w14:paraId="7CD38CE8" w14:textId="77777777" w:rsidR="005773C0" w:rsidRDefault="005773C0" w:rsidP="005773C0">
      <w:pPr>
        <w:pStyle w:val="Cabealho"/>
      </w:pPr>
    </w:p>
    <w:p w14:paraId="384B581B" w14:textId="77777777" w:rsidR="005773C0" w:rsidRDefault="005773C0" w:rsidP="005773C0">
      <w:pPr>
        <w:pStyle w:val="Cabealho"/>
      </w:pPr>
    </w:p>
    <w:p w14:paraId="6C89A4EF" w14:textId="77777777" w:rsidR="005773C0" w:rsidRDefault="005773C0" w:rsidP="005773C0">
      <w:pPr>
        <w:pStyle w:val="Cabealho"/>
      </w:pPr>
    </w:p>
    <w:p w14:paraId="68B4203A" w14:textId="77777777" w:rsidR="005773C0" w:rsidRDefault="005773C0" w:rsidP="005773C0">
      <w:pPr>
        <w:pStyle w:val="Cabealho"/>
      </w:pPr>
    </w:p>
    <w:p w14:paraId="3996CFC3" w14:textId="77777777" w:rsidR="005773C0" w:rsidRDefault="005773C0" w:rsidP="005773C0">
      <w:pPr>
        <w:pStyle w:val="Cabealho"/>
      </w:pPr>
    </w:p>
    <w:p w14:paraId="3368E326" w14:textId="77777777" w:rsidR="005773C0" w:rsidRDefault="005773C0" w:rsidP="005773C0">
      <w:pPr>
        <w:pStyle w:val="Cabealho"/>
      </w:pPr>
    </w:p>
    <w:p w14:paraId="5913E107" w14:textId="77777777" w:rsidR="005773C0" w:rsidRDefault="005773C0" w:rsidP="005773C0">
      <w:pPr>
        <w:pStyle w:val="Cabealho"/>
      </w:pPr>
    </w:p>
    <w:p w14:paraId="0065C5D7" w14:textId="77777777" w:rsidR="005773C0" w:rsidRDefault="005773C0" w:rsidP="005773C0">
      <w:pPr>
        <w:pStyle w:val="Cabealho"/>
      </w:pPr>
    </w:p>
    <w:p w14:paraId="13392B99" w14:textId="77777777" w:rsidR="005773C0" w:rsidRDefault="005773C0" w:rsidP="005773C0">
      <w:pPr>
        <w:pStyle w:val="Cabealho"/>
      </w:pPr>
    </w:p>
    <w:p w14:paraId="23B9036A" w14:textId="77777777" w:rsidR="005773C0" w:rsidRDefault="005773C0" w:rsidP="005773C0">
      <w:pPr>
        <w:pStyle w:val="Cabealho"/>
      </w:pPr>
    </w:p>
    <w:p w14:paraId="16A26964" w14:textId="77777777" w:rsidR="005773C0" w:rsidRDefault="005773C0" w:rsidP="005773C0">
      <w:pPr>
        <w:pStyle w:val="Cabealho"/>
      </w:pPr>
    </w:p>
    <w:p w14:paraId="13ADFAFA" w14:textId="77777777" w:rsidR="005773C0" w:rsidRDefault="005773C0" w:rsidP="005773C0">
      <w:pPr>
        <w:pStyle w:val="Cabealho"/>
      </w:pPr>
    </w:p>
    <w:p w14:paraId="4967328D" w14:textId="77777777" w:rsidR="005773C0" w:rsidRDefault="005773C0" w:rsidP="005773C0">
      <w:pPr>
        <w:pStyle w:val="Cabealho"/>
      </w:pPr>
    </w:p>
    <w:p w14:paraId="1FF8DB3D" w14:textId="77777777" w:rsidR="005773C0" w:rsidRDefault="005773C0" w:rsidP="005773C0">
      <w:pPr>
        <w:pStyle w:val="Cabealho"/>
      </w:pPr>
    </w:p>
    <w:p w14:paraId="6C500782" w14:textId="77777777" w:rsidR="005773C0" w:rsidRDefault="005773C0" w:rsidP="005773C0">
      <w:pPr>
        <w:pStyle w:val="Cabealho"/>
      </w:pPr>
    </w:p>
    <w:p w14:paraId="4BC7E7B8" w14:textId="77777777" w:rsidR="005773C0" w:rsidRDefault="005773C0" w:rsidP="005773C0">
      <w:pPr>
        <w:pStyle w:val="Cabealho"/>
      </w:pPr>
    </w:p>
    <w:p w14:paraId="6812BE19" w14:textId="77777777" w:rsidR="005773C0" w:rsidRDefault="005773C0" w:rsidP="005773C0">
      <w:pPr>
        <w:pStyle w:val="Cabealho"/>
      </w:pPr>
    </w:p>
    <w:p w14:paraId="370966CB" w14:textId="77777777" w:rsidR="005773C0" w:rsidRDefault="005773C0" w:rsidP="005773C0">
      <w:pPr>
        <w:pStyle w:val="Cabealho"/>
      </w:pPr>
    </w:p>
    <w:p w14:paraId="25EB1D20" w14:textId="77777777" w:rsidR="005773C0" w:rsidRDefault="005773C0" w:rsidP="005773C0">
      <w:pPr>
        <w:pStyle w:val="Cabealho"/>
      </w:pPr>
    </w:p>
    <w:p w14:paraId="07C9CDCB" w14:textId="77777777" w:rsidR="005773C0" w:rsidRDefault="005773C0" w:rsidP="005773C0">
      <w:pPr>
        <w:pStyle w:val="Cabealho"/>
      </w:pPr>
    </w:p>
    <w:p w14:paraId="1A629873" w14:textId="77777777" w:rsidR="005773C0" w:rsidRDefault="005773C0" w:rsidP="005773C0">
      <w:pPr>
        <w:pStyle w:val="Cabealho"/>
      </w:pPr>
    </w:p>
    <w:p w14:paraId="080A0896" w14:textId="68086353" w:rsidR="005773C0" w:rsidRDefault="005773C0" w:rsidP="005773C0">
      <w:pPr>
        <w:pStyle w:val="Cabealho"/>
      </w:pPr>
      <w:r>
        <w:t>Grupo: Augusto Krüger, Gustavo Sadoyama, Luan Luçolli.</w:t>
      </w:r>
    </w:p>
    <w:p w14:paraId="03F81DFD" w14:textId="77777777" w:rsidR="005773C0" w:rsidRDefault="005773C0" w:rsidP="005773C0">
      <w:pPr>
        <w:pStyle w:val="Cabealho"/>
      </w:pPr>
    </w:p>
    <w:p w14:paraId="59449FD9" w14:textId="77777777" w:rsidR="005773C0" w:rsidRPr="005773C0" w:rsidRDefault="005773C0" w:rsidP="005773C0">
      <w:pPr>
        <w:spacing w:line="259" w:lineRule="auto"/>
      </w:pPr>
      <w:r w:rsidRPr="005773C0">
        <w:lastRenderedPageBreak/>
        <w:t>No diagrama de sequência, temos o fluxo de interações entre usuário, sistema e banco de dados:</w:t>
      </w:r>
    </w:p>
    <w:p w14:paraId="38B5396D" w14:textId="77777777" w:rsidR="005773C0" w:rsidRPr="005773C0" w:rsidRDefault="005773C0" w:rsidP="005773C0">
      <w:pPr>
        <w:numPr>
          <w:ilvl w:val="0"/>
          <w:numId w:val="1"/>
        </w:numPr>
        <w:spacing w:line="259" w:lineRule="auto"/>
      </w:pPr>
      <w:r w:rsidRPr="005773C0">
        <w:rPr>
          <w:b/>
          <w:bCs/>
        </w:rPr>
        <w:t>Cadastro</w:t>
      </w:r>
      <w:r w:rsidRPr="005773C0">
        <w:t xml:space="preserve">: O usuário envia os dados, o sistema valida com o banco e retorna </w:t>
      </w:r>
      <w:proofErr w:type="gramStart"/>
      <w:r w:rsidRPr="005773C0">
        <w:t>a</w:t>
      </w:r>
      <w:proofErr w:type="gramEnd"/>
      <w:r w:rsidRPr="005773C0">
        <w:t xml:space="preserve"> confirmação.</w:t>
      </w:r>
    </w:p>
    <w:p w14:paraId="1B68CC2A" w14:textId="77777777" w:rsidR="005773C0" w:rsidRPr="005773C0" w:rsidRDefault="005773C0" w:rsidP="005773C0">
      <w:pPr>
        <w:numPr>
          <w:ilvl w:val="0"/>
          <w:numId w:val="1"/>
        </w:numPr>
        <w:spacing w:line="259" w:lineRule="auto"/>
      </w:pPr>
      <w:r w:rsidRPr="005773C0">
        <w:rPr>
          <w:b/>
          <w:bCs/>
        </w:rPr>
        <w:t>Login</w:t>
      </w:r>
      <w:r w:rsidRPr="005773C0">
        <w:t>: O usuário solicita login, o sistema valida com o banco e, após a confirmação, direciona o usuário para a página inicial.</w:t>
      </w:r>
    </w:p>
    <w:p w14:paraId="1E6D1843" w14:textId="77777777" w:rsidR="005773C0" w:rsidRPr="005773C0" w:rsidRDefault="005773C0" w:rsidP="005773C0">
      <w:pPr>
        <w:numPr>
          <w:ilvl w:val="0"/>
          <w:numId w:val="1"/>
        </w:numPr>
        <w:spacing w:line="259" w:lineRule="auto"/>
      </w:pPr>
      <w:r w:rsidRPr="005773C0">
        <w:rPr>
          <w:b/>
          <w:bCs/>
        </w:rPr>
        <w:t>Cadastro de Quilometragem e Cálculo de Emissão</w:t>
      </w:r>
      <w:r w:rsidRPr="005773C0">
        <w:t>: O usuário cadastra a quilometragem, o sistema envia ao banco para cálculo, recebe o resultado e salva a emissão.</w:t>
      </w:r>
    </w:p>
    <w:p w14:paraId="5A48943C" w14:textId="77777777" w:rsidR="005773C0" w:rsidRPr="005773C0" w:rsidRDefault="005773C0" w:rsidP="005773C0">
      <w:pPr>
        <w:spacing w:line="259" w:lineRule="auto"/>
      </w:pPr>
      <w:r w:rsidRPr="005773C0">
        <w:t>Esse diagrama ilustra a sequência de ações e validações necessárias para o processo de cadastro, login e cálculo de emissões.</w:t>
      </w:r>
    </w:p>
    <w:p w14:paraId="1F01090D" w14:textId="77777777" w:rsidR="00DF35CC" w:rsidRDefault="00DF35CC"/>
    <w:p w14:paraId="132EE8EA" w14:textId="62E4D458" w:rsidR="005773C0" w:rsidRPr="005773C0" w:rsidRDefault="005773C0">
      <w:pPr>
        <w:rPr>
          <w:sz w:val="40"/>
          <w:szCs w:val="40"/>
          <w:u w:val="single"/>
        </w:rPr>
      </w:pPr>
      <w:r w:rsidRPr="005773C0">
        <w:rPr>
          <w:b/>
          <w:bCs/>
          <w:sz w:val="36"/>
          <w:szCs w:val="36"/>
          <w:u w:val="single"/>
        </w:rPr>
        <w:t>Diagrama</w:t>
      </w:r>
      <w:r w:rsidRPr="005773C0">
        <w:rPr>
          <w:sz w:val="40"/>
          <w:szCs w:val="40"/>
          <w:u w:val="single"/>
        </w:rPr>
        <w:t>:</w:t>
      </w:r>
    </w:p>
    <w:p w14:paraId="39935CDE" w14:textId="75728069" w:rsidR="005773C0" w:rsidRDefault="005773C0">
      <w:r>
        <w:rPr>
          <w:noProof/>
        </w:rPr>
        <w:drawing>
          <wp:inline distT="0" distB="0" distL="0" distR="0" wp14:anchorId="44B524AB" wp14:editId="6F771A53">
            <wp:extent cx="5540132" cy="3811905"/>
            <wp:effectExtent l="0" t="0" r="3810" b="0"/>
            <wp:docPr id="10894775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47752" name="Imagem 1" descr="Diagrama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463" cy="382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73C0" w:rsidSect="005773C0"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AB24AA"/>
    <w:multiLevelType w:val="multilevel"/>
    <w:tmpl w:val="763EB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4558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3C0"/>
    <w:rsid w:val="003B541A"/>
    <w:rsid w:val="003C1574"/>
    <w:rsid w:val="005773C0"/>
    <w:rsid w:val="0077284A"/>
    <w:rsid w:val="00DF35CC"/>
    <w:rsid w:val="00EE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53054"/>
  <w15:chartTrackingRefBased/>
  <w15:docId w15:val="{6BB2F47B-CF62-44F0-8538-007951D42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3C0"/>
  </w:style>
  <w:style w:type="paragraph" w:styleId="Ttulo1">
    <w:name w:val="heading 1"/>
    <w:basedOn w:val="Normal"/>
    <w:next w:val="Normal"/>
    <w:link w:val="Ttulo1Char"/>
    <w:uiPriority w:val="9"/>
    <w:qFormat/>
    <w:rsid w:val="005773C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773C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773C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73C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773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773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773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773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773C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773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773C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773C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773C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773C0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773C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773C0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773C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773C0"/>
    <w:rPr>
      <w:b/>
      <w:bCs/>
      <w:i/>
      <w:iCs/>
    </w:rPr>
  </w:style>
  <w:style w:type="paragraph" w:styleId="Ttulo">
    <w:name w:val="Title"/>
    <w:basedOn w:val="Normal"/>
    <w:next w:val="Normal"/>
    <w:link w:val="TtuloChar"/>
    <w:uiPriority w:val="10"/>
    <w:qFormat/>
    <w:rsid w:val="005773C0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5773C0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5773C0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773C0"/>
    <w:rPr>
      <w:color w:val="0E2841" w:themeColor="text2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773C0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5773C0"/>
    <w:rPr>
      <w:i/>
      <w:iCs/>
      <w:color w:val="124F1A" w:themeColor="accent3" w:themeShade="B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73C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773C0"/>
    <w:rPr>
      <w:b/>
      <w:bCs/>
      <w:i/>
      <w:iCs/>
      <w:color w:val="auto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773C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773C0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RefernciaIntensa">
    <w:name w:val="Intense Reference"/>
    <w:basedOn w:val="Fontepargpadro"/>
    <w:uiPriority w:val="32"/>
    <w:qFormat/>
    <w:rsid w:val="005773C0"/>
    <w:rPr>
      <w:b/>
      <w:bCs/>
      <w:caps w:val="0"/>
      <w:smallCaps/>
      <w:color w:val="auto"/>
      <w:spacing w:val="0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773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73C0"/>
  </w:style>
  <w:style w:type="paragraph" w:styleId="Legenda">
    <w:name w:val="caption"/>
    <w:basedOn w:val="Normal"/>
    <w:next w:val="Normal"/>
    <w:uiPriority w:val="35"/>
    <w:semiHidden/>
    <w:unhideWhenUsed/>
    <w:qFormat/>
    <w:rsid w:val="005773C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Forte">
    <w:name w:val="Strong"/>
    <w:basedOn w:val="Fontepargpadro"/>
    <w:uiPriority w:val="22"/>
    <w:qFormat/>
    <w:rsid w:val="005773C0"/>
    <w:rPr>
      <w:b/>
      <w:bCs/>
    </w:rPr>
  </w:style>
  <w:style w:type="character" w:styleId="nfase">
    <w:name w:val="Emphasis"/>
    <w:basedOn w:val="Fontepargpadro"/>
    <w:uiPriority w:val="20"/>
    <w:qFormat/>
    <w:rsid w:val="005773C0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5773C0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5773C0"/>
    <w:rPr>
      <w:i/>
      <w:iCs/>
      <w:color w:val="595959" w:themeColor="text1" w:themeTint="A6"/>
    </w:rPr>
  </w:style>
  <w:style w:type="character" w:styleId="RefernciaSutil">
    <w:name w:val="Subtle Reference"/>
    <w:basedOn w:val="Fontepargpadro"/>
    <w:uiPriority w:val="31"/>
    <w:qFormat/>
    <w:rsid w:val="005773C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tulodoLivro">
    <w:name w:val="Book Title"/>
    <w:basedOn w:val="Fontepargpadro"/>
    <w:uiPriority w:val="33"/>
    <w:qFormat/>
    <w:rsid w:val="005773C0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773C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26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CBD27-239E-4C09-8BA5-1D3FC27F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16</Words>
  <Characters>631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o Kruger</dc:creator>
  <cp:keywords/>
  <dc:description/>
  <cp:lastModifiedBy>Augusto Kruger</cp:lastModifiedBy>
  <cp:revision>1</cp:revision>
  <dcterms:created xsi:type="dcterms:W3CDTF">2024-11-13T22:36:00Z</dcterms:created>
  <dcterms:modified xsi:type="dcterms:W3CDTF">2024-11-13T22:48:00Z</dcterms:modified>
</cp:coreProperties>
</file>